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F9" w:rsidRDefault="00863FA9" w:rsidP="00863FA9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527F9E9" wp14:editId="59AB21F4">
                <wp:simplePos x="0" y="0"/>
                <wp:positionH relativeFrom="column">
                  <wp:posOffset>7082790</wp:posOffset>
                </wp:positionH>
                <wp:positionV relativeFrom="paragraph">
                  <wp:posOffset>92075</wp:posOffset>
                </wp:positionV>
                <wp:extent cx="2635250" cy="12420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3525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7B9" w:rsidRPr="00757525" w:rsidRDefault="00F037B9" w:rsidP="00F037B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 w:cs="Arial"/>
                                <w:szCs w:val="14"/>
                              </w:rPr>
                            </w:pPr>
                            <w:r w:rsidRPr="00757525">
                              <w:rPr>
                                <w:rFonts w:ascii="Century Gothic" w:hAnsi="Century Gothic" w:cs="Arial"/>
                                <w:szCs w:val="14"/>
                              </w:rPr>
                              <w:t>Straße der Einheit 3</w:t>
                            </w:r>
                          </w:p>
                          <w:p w:rsidR="00F037B9" w:rsidRPr="00757525" w:rsidRDefault="00F037B9" w:rsidP="00F037B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 w:cs="Arial"/>
                                <w:szCs w:val="14"/>
                              </w:rPr>
                            </w:pPr>
                            <w:r w:rsidRPr="00757525">
                              <w:rPr>
                                <w:rFonts w:ascii="Century Gothic" w:hAnsi="Century Gothic" w:cs="Arial"/>
                                <w:szCs w:val="14"/>
                              </w:rPr>
                              <w:t>14548 Caputh</w:t>
                            </w:r>
                          </w:p>
                          <w:p w:rsidR="00F037B9" w:rsidRPr="00757525" w:rsidRDefault="007879D3" w:rsidP="00F037B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 w:cs="Arial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Cs w:val="14"/>
                              </w:rPr>
                              <w:t>Koordination</w:t>
                            </w:r>
                            <w:r w:rsidR="00F037B9" w:rsidRPr="00757525">
                              <w:rPr>
                                <w:rFonts w:ascii="Century Gothic" w:hAnsi="Century Gothic" w:cs="Arial"/>
                                <w:szCs w:val="14"/>
                              </w:rPr>
                              <w:t>: Antje Bredien</w:t>
                            </w:r>
                            <w:r>
                              <w:rPr>
                                <w:rFonts w:ascii="Century Gothic" w:hAnsi="Century Gothic" w:cs="Arial"/>
                                <w:szCs w:val="14"/>
                              </w:rPr>
                              <w:t xml:space="preserve"> &amp; Katrin Kley</w:t>
                            </w:r>
                          </w:p>
                          <w:p w:rsidR="00F037B9" w:rsidRPr="00757525" w:rsidRDefault="00F037B9" w:rsidP="00F037B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Cs w:val="14"/>
                              </w:rPr>
                            </w:pPr>
                            <w:r w:rsidRPr="00757525">
                              <w:rPr>
                                <w:rFonts w:ascii="Century Gothic" w:hAnsi="Century Gothic" w:cs="Arial"/>
                                <w:szCs w:val="14"/>
                              </w:rPr>
                              <w:t>Telefon: 033209/203911</w:t>
                            </w:r>
                          </w:p>
                          <w:p w:rsidR="00F037B9" w:rsidRPr="00757525" w:rsidRDefault="00F037B9" w:rsidP="00F037B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 w:cs="Arial"/>
                                <w:szCs w:val="14"/>
                              </w:rPr>
                            </w:pPr>
                            <w:r w:rsidRPr="00757525">
                              <w:rPr>
                                <w:rFonts w:ascii="Century Gothic" w:hAnsi="Century Gothic" w:cs="Arial"/>
                                <w:szCs w:val="14"/>
                              </w:rPr>
                              <w:t>Mobil: 0173/2973567</w:t>
                            </w:r>
                          </w:p>
                          <w:p w:rsidR="00F037B9" w:rsidRPr="00757525" w:rsidRDefault="00F037B9" w:rsidP="00F037B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 w:cs="Arial"/>
                                <w:szCs w:val="14"/>
                              </w:rPr>
                            </w:pPr>
                            <w:r w:rsidRPr="00757525">
                              <w:rPr>
                                <w:rFonts w:ascii="Century Gothic" w:hAnsi="Century Gothic" w:cs="Arial"/>
                                <w:szCs w:val="14"/>
                              </w:rPr>
                              <w:t>Email: fz-schwielowsee@shbb-potsdam.de</w:t>
                            </w:r>
                          </w:p>
                          <w:p w:rsidR="00F037B9" w:rsidRPr="00757525" w:rsidRDefault="00F037B9" w:rsidP="00F037B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 w:cs="Arial"/>
                                <w:szCs w:val="14"/>
                              </w:rPr>
                            </w:pPr>
                            <w:r w:rsidRPr="00757525">
                              <w:rPr>
                                <w:rFonts w:ascii="Century Gothic" w:hAnsi="Century Gothic" w:cs="Arial"/>
                                <w:szCs w:val="14"/>
                              </w:rPr>
                              <w:t>Web: familienzentrum-schwielowsee.de</w:t>
                            </w:r>
                          </w:p>
                          <w:p w:rsidR="00F037B9" w:rsidRPr="00757525" w:rsidRDefault="00F037B9" w:rsidP="00F037B9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Cs w:val="14"/>
                              </w:rPr>
                            </w:pPr>
                            <w:r w:rsidRPr="00757525">
                              <w:rPr>
                                <w:rFonts w:ascii="Century Gothic" w:hAnsi="Century Gothic" w:cs="Arial"/>
                                <w:szCs w:val="14"/>
                              </w:rPr>
                              <w:t>Verantwortlicher Träger: SHBB/KJSH e.V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7F9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57.7pt;margin-top:7.25pt;width:207.5pt;height:97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" filled="f" stroked="f" strokecolor="black [0]" strokeweight="0" insetpen="t">
                <o:lock v:ext="edit" shapetype="t"/>
                <v:textbox inset="2.85pt,2.85pt,2.85pt,2.85pt">
                  <w:txbxContent>
                    <w:p w:rsidR="00F037B9" w:rsidRPr="00757525" w:rsidRDefault="00F037B9" w:rsidP="00F037B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 w:cs="Arial"/>
                          <w:szCs w:val="14"/>
                        </w:rPr>
                      </w:pPr>
                      <w:r w:rsidRPr="00757525">
                        <w:rPr>
                          <w:rFonts w:ascii="Century Gothic" w:hAnsi="Century Gothic" w:cs="Arial"/>
                          <w:szCs w:val="14"/>
                        </w:rPr>
                        <w:t>Straße der Einheit 3</w:t>
                      </w:r>
                    </w:p>
                    <w:p w:rsidR="00F037B9" w:rsidRPr="00757525" w:rsidRDefault="00F037B9" w:rsidP="00F037B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 w:cs="Arial"/>
                          <w:szCs w:val="14"/>
                        </w:rPr>
                      </w:pPr>
                      <w:r w:rsidRPr="00757525">
                        <w:rPr>
                          <w:rFonts w:ascii="Century Gothic" w:hAnsi="Century Gothic" w:cs="Arial"/>
                          <w:szCs w:val="14"/>
                        </w:rPr>
                        <w:t>14548 Caputh</w:t>
                      </w:r>
                    </w:p>
                    <w:p w:rsidR="00F037B9" w:rsidRPr="00757525" w:rsidRDefault="007879D3" w:rsidP="00F037B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 w:cs="Arial"/>
                          <w:szCs w:val="14"/>
                        </w:rPr>
                      </w:pPr>
                      <w:r>
                        <w:rPr>
                          <w:rFonts w:ascii="Century Gothic" w:hAnsi="Century Gothic" w:cs="Arial"/>
                          <w:szCs w:val="14"/>
                        </w:rPr>
                        <w:t>Koordination</w:t>
                      </w:r>
                      <w:r w:rsidR="00F037B9" w:rsidRPr="00757525">
                        <w:rPr>
                          <w:rFonts w:ascii="Century Gothic" w:hAnsi="Century Gothic" w:cs="Arial"/>
                          <w:szCs w:val="14"/>
                        </w:rPr>
                        <w:t>: Antje Bredien</w:t>
                      </w:r>
                      <w:r>
                        <w:rPr>
                          <w:rFonts w:ascii="Century Gothic" w:hAnsi="Century Gothic" w:cs="Arial"/>
                          <w:szCs w:val="14"/>
                        </w:rPr>
                        <w:t xml:space="preserve"> &amp; Katrin Kley</w:t>
                      </w:r>
                    </w:p>
                    <w:p w:rsidR="00F037B9" w:rsidRPr="00757525" w:rsidRDefault="00F037B9" w:rsidP="00F037B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szCs w:val="14"/>
                        </w:rPr>
                      </w:pPr>
                      <w:r w:rsidRPr="00757525">
                        <w:rPr>
                          <w:rFonts w:ascii="Century Gothic" w:hAnsi="Century Gothic" w:cs="Arial"/>
                          <w:szCs w:val="14"/>
                        </w:rPr>
                        <w:t>Telefon: 033209/203911</w:t>
                      </w:r>
                    </w:p>
                    <w:p w:rsidR="00F037B9" w:rsidRPr="00757525" w:rsidRDefault="00F037B9" w:rsidP="00F037B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 w:cs="Arial"/>
                          <w:szCs w:val="14"/>
                        </w:rPr>
                      </w:pPr>
                      <w:r w:rsidRPr="00757525">
                        <w:rPr>
                          <w:rFonts w:ascii="Century Gothic" w:hAnsi="Century Gothic" w:cs="Arial"/>
                          <w:szCs w:val="14"/>
                        </w:rPr>
                        <w:t>Mobil: 0173/2973567</w:t>
                      </w:r>
                    </w:p>
                    <w:p w:rsidR="00F037B9" w:rsidRPr="00757525" w:rsidRDefault="00F037B9" w:rsidP="00F037B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 w:cs="Arial"/>
                          <w:szCs w:val="14"/>
                        </w:rPr>
                      </w:pPr>
                      <w:r w:rsidRPr="00757525">
                        <w:rPr>
                          <w:rFonts w:ascii="Century Gothic" w:hAnsi="Century Gothic" w:cs="Arial"/>
                          <w:szCs w:val="14"/>
                        </w:rPr>
                        <w:t>Email: fz-schwielowsee@shbb-potsdam.de</w:t>
                      </w:r>
                    </w:p>
                    <w:p w:rsidR="00F037B9" w:rsidRPr="00757525" w:rsidRDefault="00F037B9" w:rsidP="00F037B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 w:cs="Arial"/>
                          <w:szCs w:val="14"/>
                        </w:rPr>
                      </w:pPr>
                      <w:r w:rsidRPr="00757525">
                        <w:rPr>
                          <w:rFonts w:ascii="Century Gothic" w:hAnsi="Century Gothic" w:cs="Arial"/>
                          <w:szCs w:val="14"/>
                        </w:rPr>
                        <w:t>Web: familienzentrum-schwielowsee.de</w:t>
                      </w:r>
                    </w:p>
                    <w:p w:rsidR="00F037B9" w:rsidRPr="00757525" w:rsidRDefault="00F037B9" w:rsidP="00F037B9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szCs w:val="14"/>
                        </w:rPr>
                      </w:pPr>
                      <w:r w:rsidRPr="00757525">
                        <w:rPr>
                          <w:rFonts w:ascii="Century Gothic" w:hAnsi="Century Gothic" w:cs="Arial"/>
                          <w:szCs w:val="14"/>
                        </w:rPr>
                        <w:t>Verantwortlicher Träger: SHBB/KJSH e.V.</w:t>
                      </w:r>
                    </w:p>
                  </w:txbxContent>
                </v:textbox>
              </v:shape>
            </w:pict>
          </mc:Fallback>
        </mc:AlternateContent>
      </w:r>
    </w:p>
    <w:p w:rsidR="00932B15" w:rsidRDefault="00C065D7" w:rsidP="004E1A8D">
      <w:pPr>
        <w:jc w:val="center"/>
        <w:rPr>
          <w:rFonts w:ascii="Century Gothic" w:hAnsi="Century Gothic"/>
          <w:b/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7DE5298" wp14:editId="371362D1">
            <wp:simplePos x="0" y="0"/>
            <wp:positionH relativeFrom="column">
              <wp:posOffset>-45720</wp:posOffset>
            </wp:positionH>
            <wp:positionV relativeFrom="paragraph">
              <wp:posOffset>-317500</wp:posOffset>
            </wp:positionV>
            <wp:extent cx="2232660" cy="15836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ienzentrum_logo_bunt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7A5">
        <w:rPr>
          <w:rFonts w:ascii="Century Gothic" w:hAnsi="Century Gothic"/>
          <w:b/>
          <w:sz w:val="32"/>
        </w:rPr>
        <w:t xml:space="preserve"> </w:t>
      </w:r>
    </w:p>
    <w:p w:rsidR="00757525" w:rsidRDefault="007C1F9E" w:rsidP="0032171E">
      <w:pPr>
        <w:tabs>
          <w:tab w:val="left" w:pos="2292"/>
          <w:tab w:val="center" w:pos="7699"/>
          <w:tab w:val="left" w:pos="10764"/>
        </w:tabs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ab/>
      </w:r>
      <w:r w:rsidR="0032171E">
        <w:rPr>
          <w:rFonts w:ascii="Century Gothic" w:hAnsi="Century Gothic"/>
          <w:b/>
          <w:sz w:val="32"/>
        </w:rPr>
        <w:tab/>
      </w:r>
      <w:r w:rsidR="00C9599D">
        <w:rPr>
          <w:rFonts w:ascii="Century Gothic" w:hAnsi="Century Gothic"/>
          <w:b/>
          <w:sz w:val="32"/>
        </w:rPr>
        <w:t>Monatsprogramm</w:t>
      </w:r>
      <w:r w:rsidR="00863FA9">
        <w:rPr>
          <w:rFonts w:ascii="Century Gothic" w:hAnsi="Century Gothic"/>
          <w:b/>
          <w:sz w:val="32"/>
        </w:rPr>
        <w:t xml:space="preserve"> Februar</w:t>
      </w:r>
      <w:r w:rsidR="002D5A1B">
        <w:rPr>
          <w:rFonts w:ascii="Century Gothic" w:hAnsi="Century Gothic"/>
          <w:b/>
          <w:sz w:val="32"/>
        </w:rPr>
        <w:t xml:space="preserve"> 2023</w:t>
      </w:r>
    </w:p>
    <w:p w:rsidR="002D5A1B" w:rsidRDefault="0061146E" w:rsidP="0008257C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br/>
      </w:r>
    </w:p>
    <w:p w:rsidR="004E7C58" w:rsidRPr="009F00F1" w:rsidRDefault="004E7C58" w:rsidP="0008257C">
      <w:pPr>
        <w:rPr>
          <w:rFonts w:ascii="Century Gothic" w:hAnsi="Century Gothic"/>
          <w:b/>
          <w:sz w:val="20"/>
        </w:rPr>
      </w:pPr>
    </w:p>
    <w:tbl>
      <w:tblPr>
        <w:tblStyle w:val="Tabellenraster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07"/>
        <w:gridCol w:w="1808"/>
        <w:gridCol w:w="3331"/>
        <w:gridCol w:w="3331"/>
        <w:gridCol w:w="3331"/>
      </w:tblGrid>
      <w:tr w:rsidR="004E1A8D" w:rsidRPr="004E1A8D" w:rsidTr="00165359">
        <w:trPr>
          <w:trHeight w:val="252"/>
        </w:trPr>
        <w:tc>
          <w:tcPr>
            <w:tcW w:w="1701" w:type="dxa"/>
          </w:tcPr>
          <w:p w:rsidR="004E1A8D" w:rsidRPr="004E1A8D" w:rsidRDefault="004E1A8D" w:rsidP="004E1A8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tag</w:t>
            </w:r>
          </w:p>
        </w:tc>
        <w:tc>
          <w:tcPr>
            <w:tcW w:w="3615" w:type="dxa"/>
            <w:gridSpan w:val="2"/>
          </w:tcPr>
          <w:p w:rsidR="004E1A8D" w:rsidRPr="004E1A8D" w:rsidRDefault="004E1A8D" w:rsidP="004E1A8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enstag</w:t>
            </w:r>
          </w:p>
        </w:tc>
        <w:tc>
          <w:tcPr>
            <w:tcW w:w="3331" w:type="dxa"/>
          </w:tcPr>
          <w:p w:rsidR="004E1A8D" w:rsidRPr="004E1A8D" w:rsidRDefault="004E1A8D" w:rsidP="004E1A8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ittwoch</w:t>
            </w:r>
          </w:p>
        </w:tc>
        <w:tc>
          <w:tcPr>
            <w:tcW w:w="3331" w:type="dxa"/>
          </w:tcPr>
          <w:p w:rsidR="004E1A8D" w:rsidRPr="004E1A8D" w:rsidRDefault="004E1A8D" w:rsidP="004E1A8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onnerstag</w:t>
            </w:r>
          </w:p>
        </w:tc>
        <w:tc>
          <w:tcPr>
            <w:tcW w:w="3331" w:type="dxa"/>
          </w:tcPr>
          <w:p w:rsidR="004E1A8D" w:rsidRPr="004E1A8D" w:rsidRDefault="004E1A8D" w:rsidP="004E1A8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eitag</w:t>
            </w:r>
          </w:p>
        </w:tc>
      </w:tr>
      <w:tr w:rsidR="001A20FE" w:rsidRPr="004E1A8D" w:rsidTr="00165359">
        <w:trPr>
          <w:trHeight w:val="811"/>
        </w:trPr>
        <w:tc>
          <w:tcPr>
            <w:tcW w:w="1701" w:type="dxa"/>
          </w:tcPr>
          <w:p w:rsidR="001A20FE" w:rsidRDefault="001A20FE" w:rsidP="004E1A8D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9:30 – 11:30 </w:t>
            </w:r>
          </w:p>
          <w:p w:rsidR="001A20FE" w:rsidRDefault="001A20FE" w:rsidP="004E1A8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57525">
              <w:rPr>
                <w:rFonts w:ascii="Century Gothic" w:hAnsi="Century Gothic"/>
                <w:b/>
                <w:sz w:val="20"/>
              </w:rPr>
              <w:t>Babygruppe</w:t>
            </w:r>
          </w:p>
          <w:p w:rsidR="001A20FE" w:rsidRPr="009F00F1" w:rsidRDefault="001A20FE" w:rsidP="007C1F9E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615" w:type="dxa"/>
            <w:gridSpan w:val="2"/>
          </w:tcPr>
          <w:p w:rsidR="001A20FE" w:rsidRPr="00F06EAE" w:rsidRDefault="001A20FE" w:rsidP="00D221B8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sz w:val="20"/>
              </w:rPr>
              <w:t>9:30 – 11:30</w:t>
            </w:r>
            <w:r>
              <w:rPr>
                <w:rFonts w:ascii="Century Gothic" w:hAnsi="Century Gothic"/>
                <w:sz w:val="20"/>
              </w:rPr>
              <w:br/>
            </w:r>
            <w:r>
              <w:rPr>
                <w:rFonts w:ascii="Century Gothic" w:hAnsi="Century Gothic"/>
                <w:b/>
                <w:sz w:val="20"/>
              </w:rPr>
              <w:t>Krabbelgruppe</w:t>
            </w:r>
            <w:r w:rsidR="00F06EAE">
              <w:rPr>
                <w:rFonts w:ascii="Century Gothic" w:hAnsi="Century Gothic"/>
                <w:b/>
                <w:sz w:val="20"/>
              </w:rPr>
              <w:br/>
            </w:r>
          </w:p>
          <w:p w:rsidR="001A20FE" w:rsidRPr="0060343C" w:rsidRDefault="001A20FE" w:rsidP="004E1A8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331" w:type="dxa"/>
          </w:tcPr>
          <w:p w:rsidR="00D46630" w:rsidRDefault="00863FA9" w:rsidP="00D4663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:00 – 11:15</w:t>
            </w:r>
          </w:p>
          <w:p w:rsidR="00863FA9" w:rsidRDefault="00863FA9" w:rsidP="00863FA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Rückbildung </w:t>
            </w:r>
          </w:p>
          <w:p w:rsidR="00863FA9" w:rsidRPr="00863FA9" w:rsidRDefault="00863FA9" w:rsidP="00863FA9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Hebammensprechstunde</w:t>
            </w:r>
            <w:r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rFonts w:ascii="Century Gothic" w:hAnsi="Century Gothic"/>
                <w:color w:val="FF0000"/>
                <w:sz w:val="20"/>
              </w:rPr>
              <w:t>(Bitte Termin vereinbaren)</w:t>
            </w:r>
            <w:bookmarkStart w:id="0" w:name="_GoBack"/>
            <w:bookmarkEnd w:id="0"/>
          </w:p>
        </w:tc>
        <w:tc>
          <w:tcPr>
            <w:tcW w:w="3331" w:type="dxa"/>
          </w:tcPr>
          <w:p w:rsidR="001A20FE" w:rsidRDefault="001A20FE" w:rsidP="00D221B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9:30 – 11:30</w:t>
            </w:r>
            <w:r>
              <w:rPr>
                <w:rFonts w:ascii="Century Gothic" w:hAnsi="Century Gothic"/>
                <w:sz w:val="20"/>
              </w:rPr>
              <w:br/>
            </w:r>
            <w:r>
              <w:rPr>
                <w:rFonts w:ascii="Century Gothic" w:hAnsi="Century Gothic"/>
                <w:b/>
                <w:sz w:val="20"/>
              </w:rPr>
              <w:t>Krabbelgruppe</w:t>
            </w:r>
          </w:p>
          <w:p w:rsidR="0061146E" w:rsidRPr="00863FA9" w:rsidRDefault="00863FA9" w:rsidP="00863FA9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nicht am 9.02.</w:t>
            </w:r>
          </w:p>
        </w:tc>
        <w:tc>
          <w:tcPr>
            <w:tcW w:w="3331" w:type="dxa"/>
          </w:tcPr>
          <w:p w:rsidR="00C050F5" w:rsidRDefault="00C050F5" w:rsidP="00C050F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:30 – 11: 30</w:t>
            </w:r>
            <w:r>
              <w:rPr>
                <w:rFonts w:ascii="Century Gothic" w:hAnsi="Century Gothic"/>
                <w:sz w:val="20"/>
              </w:rPr>
              <w:br/>
            </w:r>
            <w:r w:rsidRPr="00757525">
              <w:rPr>
                <w:rFonts w:ascii="Century Gothic" w:hAnsi="Century Gothic"/>
                <w:b/>
                <w:sz w:val="20"/>
              </w:rPr>
              <w:t>Schwangeren- &amp; Babyfrühstück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  <w:p w:rsidR="001A20FE" w:rsidRPr="00DE1F2F" w:rsidRDefault="00863FA9" w:rsidP="00C050F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rmin: 03.02</w:t>
            </w:r>
            <w:r w:rsidR="00DF76ED">
              <w:rPr>
                <w:rFonts w:ascii="Century Gothic" w:hAnsi="Century Gothic"/>
                <w:sz w:val="20"/>
              </w:rPr>
              <w:t>.</w:t>
            </w:r>
          </w:p>
        </w:tc>
      </w:tr>
      <w:tr w:rsidR="00CA19BD" w:rsidRPr="004E1A8D" w:rsidTr="00165359">
        <w:trPr>
          <w:trHeight w:val="58"/>
        </w:trPr>
        <w:tc>
          <w:tcPr>
            <w:tcW w:w="1701" w:type="dxa"/>
            <w:shd w:val="clear" w:color="auto" w:fill="D9D9D9" w:themeFill="background1" w:themeFillShade="D9"/>
          </w:tcPr>
          <w:p w:rsidR="00CA19BD" w:rsidRPr="00DE1F2F" w:rsidRDefault="00CA19BD" w:rsidP="00CA19BD">
            <w:pPr>
              <w:jc w:val="center"/>
              <w:rPr>
                <w:rFonts w:ascii="Century Gothic" w:hAnsi="Century Gothic"/>
                <w:color w:val="AEAAAA" w:themeColor="background2" w:themeShade="BF"/>
                <w:sz w:val="20"/>
              </w:rPr>
            </w:pPr>
          </w:p>
        </w:tc>
        <w:tc>
          <w:tcPr>
            <w:tcW w:w="3615" w:type="dxa"/>
            <w:gridSpan w:val="2"/>
            <w:shd w:val="clear" w:color="auto" w:fill="D9D9D9" w:themeFill="background1" w:themeFillShade="D9"/>
          </w:tcPr>
          <w:p w:rsidR="00CA19BD" w:rsidRPr="00DE1F2F" w:rsidRDefault="00CA19BD" w:rsidP="00CA19BD">
            <w:pPr>
              <w:jc w:val="center"/>
              <w:rPr>
                <w:rFonts w:ascii="Century Gothic" w:hAnsi="Century Gothic"/>
                <w:color w:val="AEAAAA" w:themeColor="background2" w:themeShade="BF"/>
                <w:sz w:val="20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CA19BD" w:rsidRPr="00DE1F2F" w:rsidRDefault="00CA19BD" w:rsidP="00CA19BD">
            <w:pPr>
              <w:jc w:val="center"/>
              <w:rPr>
                <w:rFonts w:ascii="Century Gothic" w:hAnsi="Century Gothic"/>
                <w:color w:val="AEAAAA" w:themeColor="background2" w:themeShade="BF"/>
                <w:sz w:val="20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CA19BD" w:rsidRPr="00DE1F2F" w:rsidRDefault="00CA19BD" w:rsidP="00CA19BD">
            <w:pPr>
              <w:jc w:val="center"/>
              <w:rPr>
                <w:rFonts w:ascii="Century Gothic" w:hAnsi="Century Gothic"/>
                <w:color w:val="AEAAAA" w:themeColor="background2" w:themeShade="BF"/>
                <w:sz w:val="20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CA19BD" w:rsidRPr="00DE1F2F" w:rsidRDefault="00CA19BD" w:rsidP="00CA19BD">
            <w:pPr>
              <w:jc w:val="center"/>
              <w:rPr>
                <w:rFonts w:ascii="Century Gothic" w:hAnsi="Century Gothic"/>
                <w:color w:val="AEAAAA" w:themeColor="background2" w:themeShade="BF"/>
                <w:sz w:val="20"/>
              </w:rPr>
            </w:pPr>
          </w:p>
        </w:tc>
      </w:tr>
      <w:tr w:rsidR="00CA19BD" w:rsidRPr="004E1A8D" w:rsidTr="00165359">
        <w:trPr>
          <w:trHeight w:val="567"/>
        </w:trPr>
        <w:tc>
          <w:tcPr>
            <w:tcW w:w="1701" w:type="dxa"/>
          </w:tcPr>
          <w:p w:rsidR="00CA19BD" w:rsidRPr="00757525" w:rsidRDefault="00CA19BD" w:rsidP="00CA19B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57525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3615" w:type="dxa"/>
            <w:gridSpan w:val="2"/>
          </w:tcPr>
          <w:p w:rsidR="00EB0810" w:rsidRPr="00405643" w:rsidRDefault="00CA19BD" w:rsidP="00863FA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15:30 – 17:30 </w:t>
            </w:r>
            <w:r>
              <w:rPr>
                <w:rFonts w:ascii="Century Gothic" w:hAnsi="Century Gothic"/>
                <w:sz w:val="20"/>
              </w:rPr>
              <w:br/>
            </w:r>
            <w:r w:rsidRPr="00757525">
              <w:rPr>
                <w:rFonts w:ascii="Century Gothic" w:hAnsi="Century Gothic"/>
                <w:b/>
                <w:sz w:val="20"/>
              </w:rPr>
              <w:t>Zwillingstreff</w:t>
            </w:r>
            <w:r>
              <w:rPr>
                <w:rFonts w:ascii="Century Gothic" w:hAnsi="Century Gothic"/>
                <w:b/>
                <w:sz w:val="20"/>
              </w:rPr>
              <w:t>*</w:t>
            </w:r>
            <w:r w:rsidR="00A31155">
              <w:rPr>
                <w:rFonts w:ascii="Century Gothic" w:hAnsi="Century Gothic"/>
                <w:sz w:val="20"/>
              </w:rPr>
              <w:br/>
              <w:t xml:space="preserve">Termin: </w:t>
            </w:r>
            <w:r w:rsidR="00863FA9">
              <w:rPr>
                <w:rFonts w:ascii="Century Gothic" w:hAnsi="Century Gothic"/>
                <w:sz w:val="20"/>
              </w:rPr>
              <w:t>21.02</w:t>
            </w:r>
            <w:r w:rsidR="00560C5F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3331" w:type="dxa"/>
          </w:tcPr>
          <w:p w:rsidR="00CA19BD" w:rsidRDefault="00CA19BD" w:rsidP="00CA19BD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4:30 – 16:00</w:t>
            </w:r>
          </w:p>
          <w:p w:rsidR="00CA19BD" w:rsidRDefault="00CA19BD" w:rsidP="00CA19BD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ingen für Seniorinnen</w:t>
            </w:r>
          </w:p>
          <w:p w:rsidR="007551B2" w:rsidRPr="00863FA9" w:rsidRDefault="00CA19BD" w:rsidP="00863FA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G rechts</w:t>
            </w:r>
          </w:p>
        </w:tc>
        <w:tc>
          <w:tcPr>
            <w:tcW w:w="3331" w:type="dxa"/>
          </w:tcPr>
          <w:p w:rsidR="007551B2" w:rsidRPr="00863FA9" w:rsidRDefault="00C42641" w:rsidP="00863FA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13:30 – 16:00 </w:t>
            </w:r>
            <w:r>
              <w:rPr>
                <w:rFonts w:ascii="Century Gothic" w:hAnsi="Century Gothic"/>
                <w:sz w:val="20"/>
              </w:rPr>
              <w:br/>
            </w:r>
            <w:r w:rsidRPr="00757525">
              <w:rPr>
                <w:rFonts w:ascii="Century Gothic" w:hAnsi="Century Gothic"/>
                <w:b/>
                <w:sz w:val="20"/>
              </w:rPr>
              <w:t>Spielenachmit</w:t>
            </w:r>
            <w:r>
              <w:rPr>
                <w:rFonts w:ascii="Century Gothic" w:hAnsi="Century Gothic"/>
                <w:b/>
                <w:sz w:val="20"/>
              </w:rPr>
              <w:t xml:space="preserve">tag für </w:t>
            </w:r>
            <w:r w:rsidRPr="00757525">
              <w:rPr>
                <w:rFonts w:ascii="Century Gothic" w:hAnsi="Century Gothic"/>
                <w:b/>
                <w:sz w:val="20"/>
              </w:rPr>
              <w:t>Senioren</w:t>
            </w:r>
            <w:r>
              <w:rPr>
                <w:rFonts w:ascii="Century Gothic" w:hAnsi="Century Gothic"/>
                <w:sz w:val="20"/>
              </w:rPr>
              <w:br/>
              <w:t>EG rechts</w:t>
            </w:r>
          </w:p>
        </w:tc>
        <w:tc>
          <w:tcPr>
            <w:tcW w:w="3331" w:type="dxa"/>
            <w:vMerge w:val="restart"/>
            <w:shd w:val="clear" w:color="auto" w:fill="auto"/>
          </w:tcPr>
          <w:p w:rsidR="0008257C" w:rsidRPr="0008257C" w:rsidRDefault="0008257C" w:rsidP="0008257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Tauschbörse </w:t>
            </w:r>
            <w:r w:rsidRPr="0008257C">
              <w:rPr>
                <w:rFonts w:ascii="Century Gothic" w:hAnsi="Century Gothic"/>
                <w:b/>
                <w:sz w:val="20"/>
                <w:szCs w:val="20"/>
                <w:u w:val="single"/>
              </w:rPr>
              <w:t>Kinderbekleidung</w:t>
            </w:r>
          </w:p>
          <w:p w:rsidR="0008257C" w:rsidRDefault="0008257C" w:rsidP="0008257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MV Boli" w:hAnsi="MV Boli" w:cs="MV Boli"/>
                <w:b/>
                <w:noProof/>
                <w:sz w:val="44"/>
                <w:szCs w:val="44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CFB0F13" wp14:editId="267E2F2F">
                  <wp:simplePos x="0" y="0"/>
                  <wp:positionH relativeFrom="margin">
                    <wp:align>center</wp:align>
                  </wp:positionH>
                  <wp:positionV relativeFrom="paragraph">
                    <wp:posOffset>8338</wp:posOffset>
                  </wp:positionV>
                  <wp:extent cx="1295070" cy="350520"/>
                  <wp:effectExtent l="0" t="0" r="63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in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7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257C" w:rsidRDefault="0008257C" w:rsidP="0008257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8257C" w:rsidRPr="0008257C" w:rsidRDefault="0008257C" w:rsidP="0008257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8257C" w:rsidRPr="0008257C" w:rsidRDefault="0008257C" w:rsidP="0008257C">
            <w:pPr>
              <w:rPr>
                <w:rFonts w:ascii="Century Gothic" w:hAnsi="Century Gothic" w:cs="MV Boli"/>
                <w:sz w:val="20"/>
                <w:szCs w:val="20"/>
              </w:rPr>
            </w:pPr>
            <w:r w:rsidRPr="0008257C">
              <w:rPr>
                <w:rFonts w:ascii="Century Gothic" w:hAnsi="Century Gothic" w:cs="MV Boli"/>
                <w:b/>
                <w:sz w:val="20"/>
                <w:szCs w:val="20"/>
              </w:rPr>
              <w:t>Öffnungszeiten?</w:t>
            </w:r>
            <w:r w:rsidRPr="0008257C">
              <w:rPr>
                <w:rFonts w:ascii="Century Gothic" w:hAnsi="Century Gothic" w:cs="MV Boli"/>
                <w:sz w:val="20"/>
                <w:szCs w:val="20"/>
              </w:rPr>
              <w:t xml:space="preserve"> </w:t>
            </w:r>
            <w:r w:rsidRPr="0008257C">
              <w:rPr>
                <w:rFonts w:ascii="Century Gothic" w:hAnsi="Century Gothic" w:cs="MV Boli"/>
                <w:sz w:val="20"/>
                <w:szCs w:val="20"/>
              </w:rPr>
              <w:br/>
              <w:t xml:space="preserve">Während der Angebote und nach Vereinbarung </w:t>
            </w:r>
          </w:p>
          <w:p w:rsidR="0008257C" w:rsidRPr="0008257C" w:rsidRDefault="0008257C" w:rsidP="0008257C">
            <w:pPr>
              <w:rPr>
                <w:rFonts w:ascii="Century Gothic" w:hAnsi="Century Gothic" w:cs="MV Boli"/>
                <w:sz w:val="20"/>
                <w:szCs w:val="20"/>
              </w:rPr>
            </w:pPr>
            <w:r w:rsidRPr="0008257C">
              <w:rPr>
                <w:rFonts w:ascii="Century Gothic" w:hAnsi="Century Gothic" w:cs="MV Boli"/>
                <w:b/>
                <w:sz w:val="20"/>
                <w:szCs w:val="20"/>
              </w:rPr>
              <w:t>Was?</w:t>
            </w:r>
            <w:r w:rsidRPr="0008257C">
              <w:rPr>
                <w:rFonts w:ascii="Century Gothic" w:hAnsi="Century Gothic" w:cs="MV Boli"/>
                <w:sz w:val="20"/>
                <w:szCs w:val="20"/>
              </w:rPr>
              <w:t xml:space="preserve"> </w:t>
            </w:r>
            <w:r w:rsidRPr="0008257C">
              <w:rPr>
                <w:rFonts w:ascii="Century Gothic" w:hAnsi="Century Gothic" w:cs="MV Boli"/>
                <w:sz w:val="20"/>
                <w:szCs w:val="20"/>
              </w:rPr>
              <w:br/>
              <w:t>Kinderkleidung bis Größe 128</w:t>
            </w:r>
          </w:p>
          <w:p w:rsidR="0008257C" w:rsidRPr="0008257C" w:rsidRDefault="0008257C" w:rsidP="0008257C">
            <w:pPr>
              <w:rPr>
                <w:rFonts w:ascii="Century Gothic" w:hAnsi="Century Gothic" w:cs="MV Boli"/>
                <w:sz w:val="20"/>
                <w:szCs w:val="20"/>
              </w:rPr>
            </w:pPr>
            <w:r w:rsidRPr="0008257C">
              <w:rPr>
                <w:rFonts w:ascii="Century Gothic" w:hAnsi="Century Gothic" w:cs="MV Boli"/>
                <w:sz w:val="20"/>
                <w:szCs w:val="20"/>
              </w:rPr>
              <w:t xml:space="preserve"> </w:t>
            </w:r>
          </w:p>
          <w:p w:rsidR="0008257C" w:rsidRPr="0008257C" w:rsidRDefault="0008257C" w:rsidP="0008257C">
            <w:pPr>
              <w:rPr>
                <w:rFonts w:ascii="Century Gothic" w:hAnsi="Century Gothic" w:cs="MV Boli"/>
                <w:sz w:val="20"/>
                <w:szCs w:val="20"/>
              </w:rPr>
            </w:pPr>
            <w:r w:rsidRPr="0008257C">
              <w:rPr>
                <w:rFonts w:ascii="Century Gothic" w:hAnsi="Century Gothic" w:cs="MV Boli"/>
                <w:b/>
                <w:sz w:val="20"/>
                <w:szCs w:val="20"/>
              </w:rPr>
              <w:t xml:space="preserve">Wie </w:t>
            </w:r>
            <w:proofErr w:type="spellStart"/>
            <w:r w:rsidRPr="0008257C">
              <w:rPr>
                <w:rFonts w:ascii="Century Gothic" w:hAnsi="Century Gothic" w:cs="MV Boli"/>
                <w:b/>
                <w:sz w:val="20"/>
                <w:szCs w:val="20"/>
              </w:rPr>
              <w:t>funktioniert’s</w:t>
            </w:r>
            <w:proofErr w:type="spellEnd"/>
            <w:r w:rsidRPr="0008257C">
              <w:rPr>
                <w:rFonts w:ascii="Century Gothic" w:hAnsi="Century Gothic" w:cs="MV Boli"/>
                <w:b/>
                <w:sz w:val="20"/>
                <w:szCs w:val="20"/>
              </w:rPr>
              <w:t>?</w:t>
            </w:r>
            <w:r w:rsidRPr="0008257C">
              <w:rPr>
                <w:rFonts w:ascii="Century Gothic" w:hAnsi="Century Gothic" w:cs="MV Boli"/>
                <w:sz w:val="20"/>
                <w:szCs w:val="20"/>
              </w:rPr>
              <w:t xml:space="preserve"> </w:t>
            </w:r>
          </w:p>
          <w:p w:rsidR="0008257C" w:rsidRPr="0008257C" w:rsidRDefault="0008257C" w:rsidP="0008257C">
            <w:pPr>
              <w:rPr>
                <w:rFonts w:ascii="Century Gothic" w:hAnsi="Century Gothic" w:cs="MV Boli"/>
                <w:sz w:val="20"/>
              </w:rPr>
            </w:pPr>
            <w:r w:rsidRPr="0008257C">
              <w:rPr>
                <w:rFonts w:ascii="Century Gothic" w:hAnsi="Century Gothic" w:cs="MV Boli"/>
                <w:sz w:val="20"/>
                <w:szCs w:val="20"/>
              </w:rPr>
              <w:t xml:space="preserve">Du bringst zu klein gewordene Kleidung deiner Kinder mit und kannst dafür größere Kleidungsstücke mitnehmen. </w:t>
            </w:r>
          </w:p>
        </w:tc>
      </w:tr>
      <w:tr w:rsidR="00CA19BD" w:rsidRPr="004E1A8D" w:rsidTr="00165359">
        <w:trPr>
          <w:trHeight w:val="965"/>
        </w:trPr>
        <w:tc>
          <w:tcPr>
            <w:tcW w:w="1701" w:type="dxa"/>
          </w:tcPr>
          <w:p w:rsidR="00CA19BD" w:rsidRPr="00DE1F2F" w:rsidRDefault="00CA19BD" w:rsidP="00CA19B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615" w:type="dxa"/>
            <w:gridSpan w:val="2"/>
          </w:tcPr>
          <w:p w:rsidR="00C050F5" w:rsidRDefault="00C050F5" w:rsidP="002C1556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15:30 – 18:00</w:t>
            </w:r>
            <w:r>
              <w:rPr>
                <w:rFonts w:ascii="Century Gothic" w:hAnsi="Century Gothic"/>
                <w:sz w:val="20"/>
              </w:rPr>
              <w:br/>
            </w:r>
            <w:r w:rsidR="00430FF9">
              <w:rPr>
                <w:rFonts w:ascii="Century Gothic" w:hAnsi="Century Gothic"/>
                <w:b/>
                <w:sz w:val="20"/>
              </w:rPr>
              <w:t xml:space="preserve">!NEU! </w:t>
            </w:r>
            <w:r>
              <w:rPr>
                <w:rFonts w:ascii="Century Gothic" w:hAnsi="Century Gothic"/>
                <w:b/>
                <w:sz w:val="20"/>
              </w:rPr>
              <w:t>Spielenachmittag für Papas mit Kindern</w:t>
            </w:r>
          </w:p>
          <w:p w:rsidR="00EB0810" w:rsidRPr="00DE1F2F" w:rsidRDefault="00863FA9" w:rsidP="007551B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rmin: 07.02</w:t>
            </w:r>
            <w:r w:rsidR="00560C5F">
              <w:rPr>
                <w:rFonts w:ascii="Century Gothic" w:hAnsi="Century Gothic"/>
                <w:sz w:val="20"/>
              </w:rPr>
              <w:t>.</w:t>
            </w:r>
            <w:r w:rsidR="00CA19BD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3331" w:type="dxa"/>
          </w:tcPr>
          <w:p w:rsidR="00C42641" w:rsidRPr="00AE5266" w:rsidRDefault="00C42641" w:rsidP="00C42641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:30 – 16:</w:t>
            </w:r>
            <w:r w:rsidRPr="00AE5266">
              <w:rPr>
                <w:rFonts w:ascii="Century Gothic" w:hAnsi="Century Gothic"/>
                <w:sz w:val="20"/>
              </w:rPr>
              <w:t>45</w:t>
            </w:r>
          </w:p>
          <w:p w:rsidR="00C42641" w:rsidRDefault="00C42641" w:rsidP="00C426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Kindersport **</w:t>
            </w:r>
            <w:r>
              <w:rPr>
                <w:rFonts w:ascii="Century Gothic" w:hAnsi="Century Gothic"/>
                <w:b/>
                <w:sz w:val="20"/>
              </w:rPr>
              <w:br/>
              <w:t>(3- 5 Jahre ohne Eltern)</w:t>
            </w:r>
          </w:p>
          <w:p w:rsidR="00CA19BD" w:rsidRPr="00DF76ED" w:rsidRDefault="00C42641" w:rsidP="00FE7133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rmin</w:t>
            </w:r>
            <w:r w:rsidR="00DF76ED">
              <w:rPr>
                <w:rFonts w:ascii="Century Gothic" w:hAnsi="Century Gothic"/>
                <w:sz w:val="20"/>
              </w:rPr>
              <w:t xml:space="preserve">: </w:t>
            </w:r>
            <w:r w:rsidR="00863FA9">
              <w:rPr>
                <w:rFonts w:ascii="Century Gothic" w:hAnsi="Century Gothic"/>
                <w:sz w:val="20"/>
              </w:rPr>
              <w:t>8</w:t>
            </w:r>
            <w:r w:rsidR="00FE7133" w:rsidRPr="00FE7133">
              <w:rPr>
                <w:rFonts w:ascii="Century Gothic" w:hAnsi="Century Gothic"/>
                <w:sz w:val="20"/>
              </w:rPr>
              <w:t xml:space="preserve">. &amp; </w:t>
            </w:r>
            <w:r w:rsidR="00863FA9">
              <w:rPr>
                <w:rFonts w:ascii="Century Gothic" w:hAnsi="Century Gothic"/>
                <w:sz w:val="20"/>
              </w:rPr>
              <w:t>22.02</w:t>
            </w:r>
            <w:r w:rsidR="00FE7133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3331" w:type="dxa"/>
          </w:tcPr>
          <w:p w:rsidR="00C42641" w:rsidRDefault="00C42641" w:rsidP="00C42641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:30 – 18:00</w:t>
            </w:r>
          </w:p>
          <w:p w:rsidR="00CA19BD" w:rsidRPr="00863FA9" w:rsidRDefault="00C42641" w:rsidP="00863FA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pielenachmittag für Familien</w:t>
            </w:r>
          </w:p>
        </w:tc>
        <w:tc>
          <w:tcPr>
            <w:tcW w:w="3331" w:type="dxa"/>
            <w:vMerge/>
            <w:shd w:val="clear" w:color="auto" w:fill="auto"/>
          </w:tcPr>
          <w:p w:rsidR="00CA19BD" w:rsidRPr="00DE1F2F" w:rsidRDefault="00CA19BD" w:rsidP="00CA19B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65359" w:rsidRPr="004E1A8D" w:rsidTr="00C050F5">
        <w:trPr>
          <w:trHeight w:val="837"/>
        </w:trPr>
        <w:tc>
          <w:tcPr>
            <w:tcW w:w="1701" w:type="dxa"/>
          </w:tcPr>
          <w:p w:rsidR="00165359" w:rsidRPr="00DE1F2F" w:rsidRDefault="00165359" w:rsidP="00CA19B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07" w:type="dxa"/>
          </w:tcPr>
          <w:p w:rsidR="00165359" w:rsidRDefault="00165359" w:rsidP="00165359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757525">
              <w:rPr>
                <w:rFonts w:ascii="Century Gothic" w:hAnsi="Century Gothic"/>
                <w:b/>
                <w:sz w:val="20"/>
              </w:rPr>
              <w:t>Nähtreff</w:t>
            </w:r>
            <w:proofErr w:type="spellEnd"/>
            <w:r w:rsidRPr="00757525">
              <w:rPr>
                <w:rFonts w:ascii="Century Gothic" w:hAnsi="Century Gothic"/>
                <w:b/>
                <w:sz w:val="20"/>
              </w:rPr>
              <w:t xml:space="preserve"> </w:t>
            </w:r>
            <w:r w:rsidR="00863FA9">
              <w:rPr>
                <w:rFonts w:ascii="Century Gothic" w:hAnsi="Century Gothic"/>
                <w:sz w:val="20"/>
              </w:rPr>
              <w:br/>
              <w:t>Termin: 07.02</w:t>
            </w:r>
            <w:r w:rsidR="00560C5F">
              <w:rPr>
                <w:rFonts w:ascii="Century Gothic" w:hAnsi="Century Gothic"/>
                <w:sz w:val="20"/>
              </w:rPr>
              <w:t>.</w:t>
            </w:r>
          </w:p>
          <w:p w:rsidR="00165359" w:rsidRDefault="00165359" w:rsidP="00D221B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18:00 – 21:00 </w:t>
            </w:r>
          </w:p>
        </w:tc>
        <w:tc>
          <w:tcPr>
            <w:tcW w:w="1808" w:type="dxa"/>
          </w:tcPr>
          <w:p w:rsidR="00165359" w:rsidRDefault="00165359" w:rsidP="00D221B8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65359">
              <w:rPr>
                <w:rFonts w:ascii="Century Gothic" w:hAnsi="Century Gothic"/>
                <w:b/>
                <w:sz w:val="20"/>
              </w:rPr>
              <w:t>Vätertreff</w:t>
            </w:r>
          </w:p>
          <w:p w:rsidR="00165359" w:rsidRDefault="00863FA9" w:rsidP="00D221B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rmin: 21.02</w:t>
            </w:r>
            <w:r w:rsidR="00560C5F">
              <w:rPr>
                <w:rFonts w:ascii="Century Gothic" w:hAnsi="Century Gothic"/>
                <w:sz w:val="20"/>
              </w:rPr>
              <w:t>.</w:t>
            </w:r>
          </w:p>
          <w:p w:rsidR="00165359" w:rsidRPr="00165359" w:rsidRDefault="00165359" w:rsidP="00D221B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9:00 – 21:00</w:t>
            </w:r>
          </w:p>
        </w:tc>
        <w:tc>
          <w:tcPr>
            <w:tcW w:w="3331" w:type="dxa"/>
            <w:shd w:val="clear" w:color="auto" w:fill="auto"/>
          </w:tcPr>
          <w:p w:rsidR="00165359" w:rsidRPr="00A31155" w:rsidRDefault="00165359" w:rsidP="00AB7CF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331" w:type="dxa"/>
            <w:shd w:val="clear" w:color="auto" w:fill="auto"/>
          </w:tcPr>
          <w:p w:rsidR="00165359" w:rsidRDefault="00165359" w:rsidP="00A3115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331" w:type="dxa"/>
            <w:vMerge/>
            <w:shd w:val="clear" w:color="auto" w:fill="auto"/>
          </w:tcPr>
          <w:p w:rsidR="00165359" w:rsidRPr="00DE1F2F" w:rsidRDefault="00165359" w:rsidP="00CA19B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CA19BD" w:rsidRPr="004E1A8D" w:rsidTr="00165359">
        <w:trPr>
          <w:trHeight w:val="567"/>
        </w:trPr>
        <w:tc>
          <w:tcPr>
            <w:tcW w:w="1701" w:type="dxa"/>
          </w:tcPr>
          <w:p w:rsidR="00CA19BD" w:rsidRPr="00DE1F2F" w:rsidRDefault="00CA19BD" w:rsidP="00CA19B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615" w:type="dxa"/>
            <w:gridSpan w:val="2"/>
          </w:tcPr>
          <w:p w:rsidR="00CA19BD" w:rsidRDefault="00CA19BD" w:rsidP="00CA19BD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9:00 – 20:00</w:t>
            </w:r>
          </w:p>
          <w:p w:rsidR="00CA19BD" w:rsidRDefault="00CA19BD" w:rsidP="00CA19BD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auen-Fitness</w:t>
            </w:r>
          </w:p>
          <w:p w:rsidR="00CA19BD" w:rsidRDefault="00CA19BD" w:rsidP="00D221B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utdoor</w:t>
            </w:r>
          </w:p>
        </w:tc>
        <w:tc>
          <w:tcPr>
            <w:tcW w:w="3331" w:type="dxa"/>
          </w:tcPr>
          <w:p w:rsidR="00CA19BD" w:rsidRPr="00226EA1" w:rsidRDefault="00CA19BD" w:rsidP="00CA19BD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331" w:type="dxa"/>
          </w:tcPr>
          <w:p w:rsidR="00A31155" w:rsidRDefault="00A31155" w:rsidP="00A3115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8:00 – 21:00</w:t>
            </w:r>
          </w:p>
          <w:p w:rsidR="00A31155" w:rsidRDefault="00A31155" w:rsidP="00A31155">
            <w:pPr>
              <w:jc w:val="center"/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Nähtreff</w:t>
            </w:r>
            <w:proofErr w:type="spellEnd"/>
          </w:p>
          <w:p w:rsidR="00CA19BD" w:rsidRPr="00CB54C5" w:rsidRDefault="00863FA9" w:rsidP="00A3115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rmin: 23.02</w:t>
            </w:r>
            <w:r w:rsidR="00DF76ED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3331" w:type="dxa"/>
            <w:vMerge/>
            <w:shd w:val="clear" w:color="auto" w:fill="auto"/>
          </w:tcPr>
          <w:p w:rsidR="00CA19BD" w:rsidRPr="00DE1F2F" w:rsidRDefault="00CA19BD" w:rsidP="00CA19B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0F042E" w:rsidRPr="000F042E" w:rsidRDefault="005E5336" w:rsidP="000F042E">
      <w:pPr>
        <w:spacing w:after="0"/>
        <w:rPr>
          <w:rFonts w:ascii="Century Gothic" w:hAnsi="Century Gothic"/>
          <w:sz w:val="18"/>
          <w:szCs w:val="18"/>
        </w:rPr>
      </w:pPr>
      <w:r w:rsidRPr="000F042E">
        <w:rPr>
          <w:rFonts w:ascii="Century Gothic" w:hAnsi="Century Gothic"/>
          <w:b/>
          <w:sz w:val="18"/>
          <w:szCs w:val="18"/>
        </w:rPr>
        <w:t xml:space="preserve">* </w:t>
      </w:r>
      <w:r w:rsidRPr="000F042E">
        <w:rPr>
          <w:rFonts w:ascii="Century Gothic" w:hAnsi="Century Gothic"/>
          <w:sz w:val="18"/>
          <w:szCs w:val="18"/>
        </w:rPr>
        <w:t>Geschwisterkinder sind herzlich willkommen</w:t>
      </w:r>
      <w:r w:rsidR="000F042E" w:rsidRPr="000F042E">
        <w:rPr>
          <w:rFonts w:ascii="Century Gothic" w:hAnsi="Century Gothic"/>
          <w:sz w:val="18"/>
          <w:szCs w:val="18"/>
        </w:rPr>
        <w:t xml:space="preserve"> </w:t>
      </w:r>
    </w:p>
    <w:p w:rsidR="000F042E" w:rsidRPr="000F042E" w:rsidRDefault="005E5336" w:rsidP="000F042E">
      <w:pPr>
        <w:spacing w:after="0"/>
        <w:rPr>
          <w:rFonts w:ascii="Century Gothic" w:hAnsi="Century Gothic"/>
          <w:sz w:val="18"/>
          <w:szCs w:val="18"/>
        </w:rPr>
      </w:pPr>
      <w:r w:rsidRPr="000F042E">
        <w:rPr>
          <w:rFonts w:ascii="Century Gothic" w:hAnsi="Century Gothic"/>
          <w:sz w:val="18"/>
          <w:szCs w:val="18"/>
        </w:rPr>
        <w:t>**</w:t>
      </w:r>
      <w:r w:rsidR="00CF13DA">
        <w:rPr>
          <w:rFonts w:ascii="Century Gothic" w:hAnsi="Century Gothic"/>
          <w:sz w:val="18"/>
          <w:szCs w:val="18"/>
        </w:rPr>
        <w:t xml:space="preserve"> Der aktuelle Kurs ist voll</w:t>
      </w:r>
      <w:r w:rsidRPr="000F042E">
        <w:rPr>
          <w:rFonts w:ascii="Century Gothic" w:hAnsi="Century Gothic"/>
          <w:sz w:val="18"/>
          <w:szCs w:val="18"/>
        </w:rPr>
        <w:t xml:space="preserve"> </w:t>
      </w:r>
    </w:p>
    <w:p w:rsidR="00863FA9" w:rsidRDefault="00863FA9" w:rsidP="0008257C">
      <w:pPr>
        <w:rPr>
          <w:rFonts w:ascii="Century Gothic" w:hAnsi="Century Gothic"/>
          <w:b/>
          <w:sz w:val="20"/>
        </w:rPr>
      </w:pPr>
    </w:p>
    <w:p w:rsidR="00A15B8E" w:rsidRPr="0008257C" w:rsidRDefault="00A15B8E" w:rsidP="0008257C">
      <w:p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Außerdem: </w:t>
      </w:r>
      <w:proofErr w:type="spellStart"/>
      <w:r>
        <w:rPr>
          <w:rFonts w:ascii="Century Gothic" w:hAnsi="Century Gothic"/>
          <w:b/>
          <w:sz w:val="20"/>
        </w:rPr>
        <w:t>Chit</w:t>
      </w:r>
      <w:proofErr w:type="spellEnd"/>
      <w:r>
        <w:rPr>
          <w:rFonts w:ascii="Century Gothic" w:hAnsi="Century Gothic"/>
          <w:b/>
          <w:sz w:val="20"/>
        </w:rPr>
        <w:t>-Chat-Englischkurse für Erwachsene A1 – B2/ alle Infos online!</w:t>
      </w:r>
    </w:p>
    <w:sectPr w:rsidR="00A15B8E" w:rsidRPr="0008257C" w:rsidSect="00932B15">
      <w:headerReference w:type="default" r:id="rId10"/>
      <w:footerReference w:type="default" r:id="rId11"/>
      <w:pgSz w:w="16838" w:h="11906" w:orient="landscape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76" w:rsidRDefault="00072576" w:rsidP="004E1A8D">
      <w:pPr>
        <w:spacing w:after="0" w:line="240" w:lineRule="auto"/>
      </w:pPr>
      <w:r>
        <w:separator/>
      </w:r>
    </w:p>
  </w:endnote>
  <w:endnote w:type="continuationSeparator" w:id="0">
    <w:p w:rsidR="00072576" w:rsidRDefault="00072576" w:rsidP="004E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25" w:rsidRPr="009B7EA8" w:rsidRDefault="00757525">
    <w:pPr>
      <w:pStyle w:val="Fuzeile"/>
      <w:rPr>
        <w:rFonts w:ascii="Century Gothic" w:hAnsi="Century Gothic"/>
        <w:sz w:val="18"/>
      </w:rPr>
    </w:pPr>
    <w:r w:rsidRPr="009B7EA8">
      <w:rPr>
        <w:rFonts w:ascii="Century Gothic" w:hAnsi="Century Gothic"/>
        <w:sz w:val="18"/>
      </w:rPr>
      <w:t>Weitere Informationen finden Sie auf unserer Website: www.familienzentrum-schwielowse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76" w:rsidRDefault="00072576" w:rsidP="004E1A8D">
      <w:pPr>
        <w:spacing w:after="0" w:line="240" w:lineRule="auto"/>
      </w:pPr>
      <w:r>
        <w:separator/>
      </w:r>
    </w:p>
  </w:footnote>
  <w:footnote w:type="continuationSeparator" w:id="0">
    <w:p w:rsidR="00072576" w:rsidRDefault="00072576" w:rsidP="004E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A8D" w:rsidRPr="00F037B9" w:rsidRDefault="004E1A8D">
    <w:pPr>
      <w:pStyle w:val="Kopfzeile"/>
      <w:rPr>
        <w:rFonts w:ascii="Century Gothic" w:hAnsi="Century Gothic"/>
        <w:sz w:val="32"/>
      </w:rPr>
    </w:pPr>
    <w:r>
      <w:tab/>
    </w:r>
    <w:r>
      <w:tab/>
    </w:r>
    <w:r>
      <w:tab/>
    </w:r>
    <w:r w:rsidR="009B7EA8">
      <w:t xml:space="preserve">                          </w:t>
    </w:r>
    <w:r w:rsidR="00932B15">
      <w:rPr>
        <w:rFonts w:ascii="Century Gothic" w:hAnsi="Century Gothic"/>
        <w:sz w:val="32"/>
      </w:rPr>
      <w:t>Familienzentrum Schwielows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7C"/>
    <w:multiLevelType w:val="hybridMultilevel"/>
    <w:tmpl w:val="F7041C52"/>
    <w:lvl w:ilvl="0" w:tplc="FFD07F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1191C"/>
    <w:multiLevelType w:val="hybridMultilevel"/>
    <w:tmpl w:val="1728B230"/>
    <w:lvl w:ilvl="0" w:tplc="B5A05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782"/>
    <w:multiLevelType w:val="hybridMultilevel"/>
    <w:tmpl w:val="2474E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41B"/>
    <w:multiLevelType w:val="hybridMultilevel"/>
    <w:tmpl w:val="E9A608E0"/>
    <w:lvl w:ilvl="0" w:tplc="9C48F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02DB"/>
    <w:multiLevelType w:val="hybridMultilevel"/>
    <w:tmpl w:val="7FE6151A"/>
    <w:lvl w:ilvl="0" w:tplc="EDC402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601BF1"/>
    <w:multiLevelType w:val="hybridMultilevel"/>
    <w:tmpl w:val="41560914"/>
    <w:lvl w:ilvl="0" w:tplc="FFD07F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82676"/>
    <w:multiLevelType w:val="hybridMultilevel"/>
    <w:tmpl w:val="4FEC919C"/>
    <w:lvl w:ilvl="0" w:tplc="FFD07F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8D"/>
    <w:rsid w:val="0000283E"/>
    <w:rsid w:val="00006C14"/>
    <w:rsid w:val="00007189"/>
    <w:rsid w:val="0001280F"/>
    <w:rsid w:val="000417B4"/>
    <w:rsid w:val="00060164"/>
    <w:rsid w:val="00072576"/>
    <w:rsid w:val="0008257C"/>
    <w:rsid w:val="000C4C46"/>
    <w:rsid w:val="000D3F47"/>
    <w:rsid w:val="000F042E"/>
    <w:rsid w:val="001232B5"/>
    <w:rsid w:val="00165359"/>
    <w:rsid w:val="001715DB"/>
    <w:rsid w:val="00184B41"/>
    <w:rsid w:val="00195969"/>
    <w:rsid w:val="00196310"/>
    <w:rsid w:val="001A1BD4"/>
    <w:rsid w:val="001A20FE"/>
    <w:rsid w:val="001F59F4"/>
    <w:rsid w:val="00206F7B"/>
    <w:rsid w:val="002219EA"/>
    <w:rsid w:val="002244B9"/>
    <w:rsid w:val="0022512D"/>
    <w:rsid w:val="00226EA1"/>
    <w:rsid w:val="00234E10"/>
    <w:rsid w:val="002455F1"/>
    <w:rsid w:val="00252007"/>
    <w:rsid w:val="00296C9A"/>
    <w:rsid w:val="002C1556"/>
    <w:rsid w:val="002C2CB8"/>
    <w:rsid w:val="002C42FF"/>
    <w:rsid w:val="002D5390"/>
    <w:rsid w:val="002D5A1B"/>
    <w:rsid w:val="002E2FEF"/>
    <w:rsid w:val="002E772F"/>
    <w:rsid w:val="002F091D"/>
    <w:rsid w:val="002F1D02"/>
    <w:rsid w:val="00306C7F"/>
    <w:rsid w:val="0032171E"/>
    <w:rsid w:val="00326A23"/>
    <w:rsid w:val="00356D69"/>
    <w:rsid w:val="00365EBE"/>
    <w:rsid w:val="00393458"/>
    <w:rsid w:val="00395ED0"/>
    <w:rsid w:val="003B78A2"/>
    <w:rsid w:val="003E0F81"/>
    <w:rsid w:val="003F1510"/>
    <w:rsid w:val="00402C71"/>
    <w:rsid w:val="00405643"/>
    <w:rsid w:val="00417BDC"/>
    <w:rsid w:val="004238F4"/>
    <w:rsid w:val="00430FF9"/>
    <w:rsid w:val="00463466"/>
    <w:rsid w:val="00472664"/>
    <w:rsid w:val="00497869"/>
    <w:rsid w:val="004B42C9"/>
    <w:rsid w:val="004B606F"/>
    <w:rsid w:val="004E18DC"/>
    <w:rsid w:val="004E1A8D"/>
    <w:rsid w:val="004E7C58"/>
    <w:rsid w:val="004F19CE"/>
    <w:rsid w:val="0050264B"/>
    <w:rsid w:val="0052458A"/>
    <w:rsid w:val="005425F0"/>
    <w:rsid w:val="00544ACD"/>
    <w:rsid w:val="00560C5F"/>
    <w:rsid w:val="005649B6"/>
    <w:rsid w:val="00570AE7"/>
    <w:rsid w:val="005961DF"/>
    <w:rsid w:val="005A1C38"/>
    <w:rsid w:val="005B1223"/>
    <w:rsid w:val="005B175D"/>
    <w:rsid w:val="005D3C03"/>
    <w:rsid w:val="005E5336"/>
    <w:rsid w:val="005F5A20"/>
    <w:rsid w:val="005F6C95"/>
    <w:rsid w:val="0060343C"/>
    <w:rsid w:val="00605911"/>
    <w:rsid w:val="0061146E"/>
    <w:rsid w:val="006341E3"/>
    <w:rsid w:val="006373B6"/>
    <w:rsid w:val="00637A2C"/>
    <w:rsid w:val="00647DFD"/>
    <w:rsid w:val="00684004"/>
    <w:rsid w:val="00693A49"/>
    <w:rsid w:val="006964D5"/>
    <w:rsid w:val="006D71C9"/>
    <w:rsid w:val="006E17A5"/>
    <w:rsid w:val="006F72FD"/>
    <w:rsid w:val="006F7924"/>
    <w:rsid w:val="0070140A"/>
    <w:rsid w:val="00740F38"/>
    <w:rsid w:val="00743883"/>
    <w:rsid w:val="007551B2"/>
    <w:rsid w:val="00757525"/>
    <w:rsid w:val="00786077"/>
    <w:rsid w:val="007879D3"/>
    <w:rsid w:val="007C1F9E"/>
    <w:rsid w:val="007C3DE7"/>
    <w:rsid w:val="007E23F8"/>
    <w:rsid w:val="007F4113"/>
    <w:rsid w:val="0080338E"/>
    <w:rsid w:val="00847D83"/>
    <w:rsid w:val="00863FA9"/>
    <w:rsid w:val="00875660"/>
    <w:rsid w:val="00877357"/>
    <w:rsid w:val="00896987"/>
    <w:rsid w:val="008B3E41"/>
    <w:rsid w:val="008C4B2C"/>
    <w:rsid w:val="008E23CA"/>
    <w:rsid w:val="009236C0"/>
    <w:rsid w:val="00932B15"/>
    <w:rsid w:val="009510AA"/>
    <w:rsid w:val="00961D07"/>
    <w:rsid w:val="00974569"/>
    <w:rsid w:val="00974F9C"/>
    <w:rsid w:val="00986436"/>
    <w:rsid w:val="00993FFE"/>
    <w:rsid w:val="009A60FC"/>
    <w:rsid w:val="009B04CC"/>
    <w:rsid w:val="009B7EA8"/>
    <w:rsid w:val="009C1B5C"/>
    <w:rsid w:val="009C631B"/>
    <w:rsid w:val="009D2596"/>
    <w:rsid w:val="009D4E26"/>
    <w:rsid w:val="009D50BC"/>
    <w:rsid w:val="009E685D"/>
    <w:rsid w:val="009F00F1"/>
    <w:rsid w:val="00A13F55"/>
    <w:rsid w:val="00A14F82"/>
    <w:rsid w:val="00A15B8E"/>
    <w:rsid w:val="00A273E3"/>
    <w:rsid w:val="00A31155"/>
    <w:rsid w:val="00A4535B"/>
    <w:rsid w:val="00A67C71"/>
    <w:rsid w:val="00A81A3B"/>
    <w:rsid w:val="00A82052"/>
    <w:rsid w:val="00A86E9C"/>
    <w:rsid w:val="00A871C2"/>
    <w:rsid w:val="00AB1E48"/>
    <w:rsid w:val="00AB2486"/>
    <w:rsid w:val="00AB7CFA"/>
    <w:rsid w:val="00AE5266"/>
    <w:rsid w:val="00B24085"/>
    <w:rsid w:val="00B53EAC"/>
    <w:rsid w:val="00B53EB4"/>
    <w:rsid w:val="00B54856"/>
    <w:rsid w:val="00B57875"/>
    <w:rsid w:val="00B93A49"/>
    <w:rsid w:val="00BB1817"/>
    <w:rsid w:val="00BC1BD9"/>
    <w:rsid w:val="00BE1388"/>
    <w:rsid w:val="00C050F5"/>
    <w:rsid w:val="00C05614"/>
    <w:rsid w:val="00C065D7"/>
    <w:rsid w:val="00C158C7"/>
    <w:rsid w:val="00C21871"/>
    <w:rsid w:val="00C356E7"/>
    <w:rsid w:val="00C40DEA"/>
    <w:rsid w:val="00C42641"/>
    <w:rsid w:val="00C551B6"/>
    <w:rsid w:val="00C67D63"/>
    <w:rsid w:val="00C727E1"/>
    <w:rsid w:val="00C87441"/>
    <w:rsid w:val="00C92A05"/>
    <w:rsid w:val="00C93883"/>
    <w:rsid w:val="00C94AB7"/>
    <w:rsid w:val="00C9599D"/>
    <w:rsid w:val="00C9739D"/>
    <w:rsid w:val="00CA19BD"/>
    <w:rsid w:val="00CB54C5"/>
    <w:rsid w:val="00CD080D"/>
    <w:rsid w:val="00CE1A3D"/>
    <w:rsid w:val="00CF13DA"/>
    <w:rsid w:val="00CF3026"/>
    <w:rsid w:val="00CF69FE"/>
    <w:rsid w:val="00D147F2"/>
    <w:rsid w:val="00D221B8"/>
    <w:rsid w:val="00D2474B"/>
    <w:rsid w:val="00D46630"/>
    <w:rsid w:val="00D50508"/>
    <w:rsid w:val="00D62B09"/>
    <w:rsid w:val="00D72DF6"/>
    <w:rsid w:val="00D95379"/>
    <w:rsid w:val="00D96ADC"/>
    <w:rsid w:val="00DC30F0"/>
    <w:rsid w:val="00DE1F2F"/>
    <w:rsid w:val="00DE5678"/>
    <w:rsid w:val="00DE66DE"/>
    <w:rsid w:val="00DF76ED"/>
    <w:rsid w:val="00E47A71"/>
    <w:rsid w:val="00E54A42"/>
    <w:rsid w:val="00E9436F"/>
    <w:rsid w:val="00EA5ACE"/>
    <w:rsid w:val="00EB0810"/>
    <w:rsid w:val="00EC3275"/>
    <w:rsid w:val="00EC3BF8"/>
    <w:rsid w:val="00F00021"/>
    <w:rsid w:val="00F037B9"/>
    <w:rsid w:val="00F06EAE"/>
    <w:rsid w:val="00F0751A"/>
    <w:rsid w:val="00F27F4A"/>
    <w:rsid w:val="00F65558"/>
    <w:rsid w:val="00F97ADA"/>
    <w:rsid w:val="00FC0275"/>
    <w:rsid w:val="00FD4F10"/>
    <w:rsid w:val="00FE7133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709D"/>
  <w15:chartTrackingRefBased/>
  <w15:docId w15:val="{15AF9682-D5E9-43A8-A025-D7897ADD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A8D"/>
  </w:style>
  <w:style w:type="paragraph" w:styleId="Fuzeile">
    <w:name w:val="footer"/>
    <w:basedOn w:val="Standard"/>
    <w:link w:val="FuzeileZchn"/>
    <w:uiPriority w:val="99"/>
    <w:unhideWhenUsed/>
    <w:rsid w:val="004E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A8D"/>
  </w:style>
  <w:style w:type="paragraph" w:customStyle="1" w:styleId="msoaddress">
    <w:name w:val="msoaddress"/>
    <w:rsid w:val="00F037B9"/>
    <w:pPr>
      <w:spacing w:after="0" w:line="264" w:lineRule="auto"/>
      <w:jc w:val="center"/>
    </w:pPr>
    <w:rPr>
      <w:rFonts w:ascii="Perpetua" w:eastAsia="Times New Roman" w:hAnsi="Perpetua" w:cs="Times New Roman"/>
      <w:color w:val="000000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F3026"/>
    <w:pPr>
      <w:ind w:left="720"/>
      <w:contextualSpacing/>
    </w:pPr>
  </w:style>
  <w:style w:type="paragraph" w:customStyle="1" w:styleId="Default">
    <w:name w:val="Default"/>
    <w:rsid w:val="00C05614"/>
    <w:pPr>
      <w:autoSpaceDE w:val="0"/>
      <w:autoSpaceDN w:val="0"/>
      <w:adjustRightInd w:val="0"/>
      <w:spacing w:after="0" w:line="240" w:lineRule="auto"/>
    </w:pPr>
    <w:rPr>
      <w:rFonts w:ascii="Jokerman" w:hAnsi="Jokerman" w:cs="Jokerman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5B17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5ED9-BD73-4C25-BA06-7B65B73B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12-15T07:04:00Z</cp:lastPrinted>
  <dcterms:created xsi:type="dcterms:W3CDTF">2022-07-27T09:13:00Z</dcterms:created>
  <dcterms:modified xsi:type="dcterms:W3CDTF">2023-01-20T09:02:00Z</dcterms:modified>
</cp:coreProperties>
</file>